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A906" w14:textId="242E7B9D" w:rsidR="009962E1" w:rsidRPr="005359BD" w:rsidRDefault="005359BD" w:rsidP="00F25B8C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bookmarkStart w:id="0" w:name="_Toc159188522"/>
      <w:r w:rsidRPr="005359BD">
        <w:rPr>
          <w:rFonts w:cs="Times New Roman"/>
          <w:b/>
          <w:szCs w:val="28"/>
        </w:rPr>
        <w:t>ЛАБОРАТОРНА РОБОТА №</w:t>
      </w:r>
      <w:bookmarkEnd w:id="0"/>
      <w:r w:rsidR="001E33B6">
        <w:rPr>
          <w:rFonts w:cs="Times New Roman"/>
          <w:b/>
          <w:szCs w:val="28"/>
        </w:rPr>
        <w:t>3</w:t>
      </w:r>
    </w:p>
    <w:p w14:paraId="2887EA1B" w14:textId="10F28ED5" w:rsidR="00480771" w:rsidRPr="005359BD" w:rsidRDefault="001E33B6" w:rsidP="00F25B8C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r w:rsidRPr="001E33B6">
        <w:rPr>
          <w:b/>
          <w:bCs/>
        </w:rPr>
        <w:t>Базові принципи ООП</w:t>
      </w:r>
    </w:p>
    <w:p w14:paraId="543D0970" w14:textId="4DE2576B" w:rsidR="005359BD" w:rsidRDefault="00480771" w:rsidP="001E33B6">
      <w:pPr>
        <w:spacing w:after="0" w:line="360" w:lineRule="auto"/>
        <w:rPr>
          <w:rFonts w:cs="Times New Roman"/>
          <w:szCs w:val="28"/>
        </w:rPr>
      </w:pPr>
      <w:r w:rsidRPr="005359BD">
        <w:rPr>
          <w:rFonts w:cs="Times New Roman"/>
          <w:b/>
          <w:szCs w:val="28"/>
        </w:rPr>
        <w:t>Мета роботи:</w:t>
      </w:r>
      <w:r w:rsidRPr="005359BD">
        <w:rPr>
          <w:rFonts w:cs="Times New Roman"/>
          <w:szCs w:val="28"/>
        </w:rPr>
        <w:t xml:space="preserve"> </w:t>
      </w:r>
      <w:r w:rsidR="001E33B6" w:rsidRPr="001E33B6">
        <w:rPr>
          <w:rFonts w:cs="Times New Roman"/>
          <w:szCs w:val="28"/>
        </w:rPr>
        <w:t xml:space="preserve">Використовуючи теоретичне підґрунтя про базові принципи ООП та підходи використання в </w:t>
      </w:r>
      <w:proofErr w:type="spellStart"/>
      <w:r w:rsidR="001E33B6" w:rsidRPr="001E33B6">
        <w:rPr>
          <w:rFonts w:cs="Times New Roman"/>
          <w:szCs w:val="28"/>
        </w:rPr>
        <w:t>Java</w:t>
      </w:r>
      <w:proofErr w:type="spellEnd"/>
      <w:r w:rsidR="001E33B6" w:rsidRPr="001E33B6">
        <w:rPr>
          <w:rFonts w:cs="Times New Roman"/>
          <w:szCs w:val="28"/>
        </w:rPr>
        <w:t xml:space="preserve"> виконати дії що будуть вказано в завданні до лабораторної роботи.</w:t>
      </w:r>
    </w:p>
    <w:p w14:paraId="356DF263" w14:textId="5F5E0D2D" w:rsidR="001E33B6" w:rsidRDefault="005359BD" w:rsidP="001E33B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вдання №1.</w:t>
      </w:r>
      <w:r w:rsidRPr="005359BD">
        <w:t xml:space="preserve"> </w:t>
      </w:r>
      <w:r w:rsidR="001E33B6" w:rsidRPr="001E33B6">
        <w:rPr>
          <w:rFonts w:cs="Times New Roman"/>
          <w:szCs w:val="28"/>
        </w:rPr>
        <w:t>У цьому завданні в</w:t>
      </w:r>
      <w:r w:rsidR="001E33B6">
        <w:rPr>
          <w:rFonts w:cs="Times New Roman"/>
          <w:szCs w:val="28"/>
        </w:rPr>
        <w:t xml:space="preserve">и формулюватимете бізнес-логіку </w:t>
      </w:r>
      <w:r w:rsidR="001E33B6" w:rsidRPr="001E33B6">
        <w:rPr>
          <w:rFonts w:cs="Times New Roman"/>
          <w:szCs w:val="28"/>
        </w:rPr>
        <w:t xml:space="preserve">планування спринту. Спринт - це основна одиниця розробки програмного забезпечення SCRUM. </w:t>
      </w:r>
      <w:proofErr w:type="spellStart"/>
      <w:r w:rsidR="001E33B6" w:rsidRPr="001E33B6">
        <w:rPr>
          <w:rFonts w:cs="Times New Roman"/>
          <w:szCs w:val="28"/>
        </w:rPr>
        <w:t>Спринти</w:t>
      </w:r>
      <w:proofErr w:type="spellEnd"/>
      <w:r w:rsidR="001E33B6" w:rsidRPr="001E33B6">
        <w:rPr>
          <w:rFonts w:cs="Times New Roman"/>
          <w:szCs w:val="28"/>
        </w:rPr>
        <w:t xml:space="preserve"> обмежені за часом, час спринту узгоджується при плануванні. Вам належить організувати планування спринту, що включає завдання, які вам потрібно реалізувати на основі базового класу </w:t>
      </w:r>
      <w:proofErr w:type="spellStart"/>
      <w:r w:rsidR="001E33B6" w:rsidRPr="001E33B6">
        <w:rPr>
          <w:rFonts w:cs="Times New Roman"/>
          <w:szCs w:val="28"/>
        </w:rPr>
        <w:t>Ticket</w:t>
      </w:r>
      <w:proofErr w:type="spellEnd"/>
      <w:r w:rsidR="001E33B6" w:rsidRPr="001E33B6">
        <w:rPr>
          <w:rFonts w:cs="Times New Roman"/>
          <w:szCs w:val="28"/>
        </w:rPr>
        <w:t>. Врахуйте, у цьому випадку спринт приймає лише два підтипи</w:t>
      </w:r>
      <w:r w:rsidR="001E33B6">
        <w:rPr>
          <w:rFonts w:cs="Times New Roman"/>
          <w:szCs w:val="28"/>
        </w:rPr>
        <w:t xml:space="preserve"> класу </w:t>
      </w:r>
      <w:proofErr w:type="spellStart"/>
      <w:r w:rsidR="001E33B6">
        <w:rPr>
          <w:rFonts w:cs="Times New Roman"/>
          <w:szCs w:val="28"/>
        </w:rPr>
        <w:t>Ticket:Bug</w:t>
      </w:r>
      <w:proofErr w:type="spellEnd"/>
      <w:r w:rsidR="001E33B6">
        <w:rPr>
          <w:rFonts w:cs="Times New Roman"/>
          <w:szCs w:val="28"/>
        </w:rPr>
        <w:t xml:space="preserve"> та </w:t>
      </w:r>
      <w:proofErr w:type="spellStart"/>
      <w:r w:rsidR="001E33B6">
        <w:rPr>
          <w:rFonts w:cs="Times New Roman"/>
          <w:szCs w:val="28"/>
        </w:rPr>
        <w:t>UserStory.</w:t>
      </w:r>
      <w:proofErr w:type="spellEnd"/>
    </w:p>
    <w:p w14:paraId="7343BEB4" w14:textId="0DACB379" w:rsidR="001E33B6" w:rsidRPr="001E33B6" w:rsidRDefault="001E33B6" w:rsidP="001E33B6">
      <w:pPr>
        <w:spacing w:after="0" w:line="360" w:lineRule="auto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Ознайомтеся з діаграмою, яка показує публічний програмний інтерфейс цих класів та їхні відношення:</w:t>
      </w:r>
    </w:p>
    <w:p w14:paraId="2A1E5E1C" w14:textId="19917BEF" w:rsidR="001E33B6" w:rsidRPr="001E33B6" w:rsidRDefault="001E33B6" w:rsidP="001E33B6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96634D">
        <w:rPr>
          <w:noProof/>
          <w:lang w:eastAsia="uk-UA"/>
        </w:rPr>
        <w:drawing>
          <wp:inline distT="0" distB="0" distL="0" distR="0" wp14:anchorId="7D4C44FB" wp14:editId="71FF441F">
            <wp:extent cx="3216352" cy="2087880"/>
            <wp:effectExtent l="0" t="0" r="3175" b="7620"/>
            <wp:docPr id="23278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6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7" cy="20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A0F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t>Ticket</w:t>
      </w:r>
      <w:proofErr w:type="spellEnd"/>
    </w:p>
    <w:p w14:paraId="6013FAFE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 xml:space="preserve">Кожен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має свій ідентифікатор, ім'я та приблизний час для його виконання. Ці значення надаються ч</w:t>
      </w:r>
      <w:r>
        <w:rPr>
          <w:rFonts w:cs="Times New Roman"/>
          <w:szCs w:val="28"/>
        </w:rPr>
        <w:t xml:space="preserve">ерез конструктор класу </w:t>
      </w:r>
      <w:proofErr w:type="spellStart"/>
      <w:r>
        <w:rPr>
          <w:rFonts w:cs="Times New Roman"/>
          <w:szCs w:val="28"/>
        </w:rPr>
        <w:t>Ticket</w:t>
      </w:r>
      <w:proofErr w:type="spellEnd"/>
      <w:r>
        <w:rPr>
          <w:rFonts w:cs="Times New Roman"/>
          <w:szCs w:val="28"/>
        </w:rPr>
        <w:t xml:space="preserve">. </w:t>
      </w:r>
    </w:p>
    <w:p w14:paraId="79230CCA" w14:textId="1A1CDB41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може вважатися завершеним або незавершеним. Щойно створений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вважається незавершеним.</w:t>
      </w:r>
    </w:p>
    <w:p w14:paraId="50AE9838" w14:textId="77777777" w:rsidR="001E33B6" w:rsidRPr="001E33B6" w:rsidRDefault="001E33B6" w:rsidP="001E33B6">
      <w:pPr>
        <w:spacing w:after="0" w:line="360" w:lineRule="auto"/>
        <w:ind w:left="709" w:firstLine="709"/>
        <w:rPr>
          <w:rFonts w:cs="Times New Roman"/>
          <w:szCs w:val="28"/>
        </w:rPr>
      </w:pPr>
    </w:p>
    <w:p w14:paraId="5512797B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Id</w:t>
      </w:r>
      <w:proofErr w:type="spellEnd"/>
      <w:r w:rsidRPr="001E33B6">
        <w:rPr>
          <w:rFonts w:cs="Times New Roman"/>
          <w:szCs w:val="28"/>
        </w:rPr>
        <w:t xml:space="preserve">() - повертає ідентифікатор </w:t>
      </w:r>
      <w:proofErr w:type="spellStart"/>
      <w:r w:rsidRPr="001E33B6">
        <w:rPr>
          <w:rFonts w:cs="Times New Roman"/>
          <w:szCs w:val="28"/>
        </w:rPr>
        <w:t>ticket'у</w:t>
      </w:r>
      <w:proofErr w:type="spellEnd"/>
      <w:r w:rsidRPr="001E33B6">
        <w:rPr>
          <w:rFonts w:cs="Times New Roman"/>
          <w:szCs w:val="28"/>
        </w:rPr>
        <w:t>.</w:t>
      </w:r>
    </w:p>
    <w:p w14:paraId="40CB350E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Name</w:t>
      </w:r>
      <w:proofErr w:type="spellEnd"/>
      <w:r w:rsidRPr="001E33B6">
        <w:rPr>
          <w:rFonts w:cs="Times New Roman"/>
          <w:szCs w:val="28"/>
        </w:rPr>
        <w:t xml:space="preserve">() - повертає ім'я </w:t>
      </w:r>
      <w:proofErr w:type="spellStart"/>
      <w:r w:rsidRPr="001E33B6">
        <w:rPr>
          <w:rFonts w:cs="Times New Roman"/>
          <w:szCs w:val="28"/>
        </w:rPr>
        <w:t>ticket'у</w:t>
      </w:r>
      <w:proofErr w:type="spellEnd"/>
      <w:r w:rsidRPr="001E33B6">
        <w:rPr>
          <w:rFonts w:cs="Times New Roman"/>
          <w:szCs w:val="28"/>
        </w:rPr>
        <w:t>.</w:t>
      </w:r>
    </w:p>
    <w:p w14:paraId="4EBF3DF7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lastRenderedPageBreak/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Estimate</w:t>
      </w:r>
      <w:proofErr w:type="spellEnd"/>
      <w:r w:rsidRPr="001E33B6">
        <w:rPr>
          <w:rFonts w:cs="Times New Roman"/>
          <w:szCs w:val="28"/>
        </w:rPr>
        <w:t xml:space="preserve">() - повертає оцінку </w:t>
      </w:r>
      <w:proofErr w:type="spellStart"/>
      <w:r w:rsidRPr="001E33B6">
        <w:rPr>
          <w:rFonts w:cs="Times New Roman"/>
          <w:szCs w:val="28"/>
        </w:rPr>
        <w:t>ticket'у</w:t>
      </w:r>
      <w:proofErr w:type="spellEnd"/>
      <w:r w:rsidRPr="001E33B6">
        <w:rPr>
          <w:rFonts w:cs="Times New Roman"/>
          <w:szCs w:val="28"/>
        </w:rPr>
        <w:t>.</w:t>
      </w:r>
    </w:p>
    <w:p w14:paraId="19B90B71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isCompleted</w:t>
      </w:r>
      <w:proofErr w:type="spellEnd"/>
      <w:r w:rsidRPr="001E33B6">
        <w:rPr>
          <w:rFonts w:cs="Times New Roman"/>
          <w:szCs w:val="28"/>
        </w:rPr>
        <w:t xml:space="preserve">() - повертає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якщо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завершено, інакше — </w:t>
      </w:r>
      <w:proofErr w:type="spellStart"/>
      <w:r w:rsidRPr="001E33B6">
        <w:rPr>
          <w:rFonts w:cs="Times New Roman"/>
          <w:szCs w:val="28"/>
        </w:rPr>
        <w:t>false</w:t>
      </w:r>
      <w:proofErr w:type="spellEnd"/>
      <w:r w:rsidRPr="001E33B6">
        <w:rPr>
          <w:rFonts w:cs="Times New Roman"/>
          <w:szCs w:val="28"/>
        </w:rPr>
        <w:t>.</w:t>
      </w:r>
    </w:p>
    <w:p w14:paraId="1DE2579B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complete</w:t>
      </w:r>
      <w:proofErr w:type="spellEnd"/>
      <w:r w:rsidRPr="001E33B6">
        <w:rPr>
          <w:rFonts w:cs="Times New Roman"/>
          <w:szCs w:val="28"/>
        </w:rPr>
        <w:t>() - перев</w:t>
      </w:r>
      <w:r>
        <w:rPr>
          <w:rFonts w:cs="Times New Roman"/>
          <w:szCs w:val="28"/>
        </w:rPr>
        <w:t xml:space="preserve">одить </w:t>
      </w:r>
      <w:proofErr w:type="spellStart"/>
      <w:r>
        <w:rPr>
          <w:rFonts w:cs="Times New Roman"/>
          <w:szCs w:val="28"/>
        </w:rPr>
        <w:t>ticket</w:t>
      </w:r>
      <w:proofErr w:type="spellEnd"/>
      <w:r>
        <w:rPr>
          <w:rFonts w:cs="Times New Roman"/>
          <w:szCs w:val="28"/>
        </w:rPr>
        <w:t xml:space="preserve"> у завершений стан.</w:t>
      </w:r>
    </w:p>
    <w:p w14:paraId="3CA1CBBA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t>UserStory</w:t>
      </w:r>
      <w:proofErr w:type="spellEnd"/>
    </w:p>
    <w:p w14:paraId="0C23D89F" w14:textId="0D09662F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(історія користувача) представляє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, який може містити залежності. Залежності — це інші екземпляри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, які мають бути завершені в першу чергу, щоб потім вдалося завершити і залежне від них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. Залежності передаються через конструктор класу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>.</w:t>
      </w:r>
    </w:p>
    <w:p w14:paraId="0CF876B2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complete</w:t>
      </w:r>
      <w:proofErr w:type="spellEnd"/>
      <w:r w:rsidRPr="001E33B6">
        <w:rPr>
          <w:rFonts w:cs="Times New Roman"/>
          <w:szCs w:val="28"/>
        </w:rPr>
        <w:t xml:space="preserve">() - як і метод </w:t>
      </w:r>
      <w:proofErr w:type="spellStart"/>
      <w:r w:rsidRPr="001E33B6">
        <w:rPr>
          <w:rFonts w:cs="Times New Roman"/>
          <w:szCs w:val="28"/>
        </w:rPr>
        <w:t>Ticket#complete</w:t>
      </w:r>
      <w:proofErr w:type="spellEnd"/>
      <w:r w:rsidRPr="001E33B6">
        <w:rPr>
          <w:rFonts w:cs="Times New Roman"/>
          <w:szCs w:val="28"/>
        </w:rPr>
        <w:t xml:space="preserve">() - переводить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у завершений стан. Різниця лише в тому, що історія користувача може не бути завершена, якщо його залежність ще не завершена.</w:t>
      </w:r>
    </w:p>
    <w:p w14:paraId="32EE2FE8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Dependencies</w:t>
      </w:r>
      <w:proofErr w:type="spellEnd"/>
      <w:r w:rsidRPr="001E33B6">
        <w:rPr>
          <w:rFonts w:cs="Times New Roman"/>
          <w:szCs w:val="28"/>
        </w:rPr>
        <w:t xml:space="preserve">() - повертає копію масиву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 на спринт, що захищена від змін.</w:t>
      </w:r>
    </w:p>
    <w:p w14:paraId="76B09552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oString</w:t>
      </w:r>
      <w:proofErr w:type="spellEnd"/>
      <w:r w:rsidRPr="001E33B6">
        <w:rPr>
          <w:rFonts w:cs="Times New Roman"/>
          <w:szCs w:val="28"/>
        </w:rPr>
        <w:t xml:space="preserve">() - повертає рядок, що представляє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, використовуючи його ідентифікатор та ім'я. Приклад: з ідентифікатором =1, ім’я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 = "Об'єкт реєстрації користувача", отримаємо "[US 1] Об'єкт реєстрації користувача".</w:t>
      </w:r>
    </w:p>
    <w:p w14:paraId="5ABB94CC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t>Bug</w:t>
      </w:r>
      <w:proofErr w:type="spellEnd"/>
    </w:p>
    <w:p w14:paraId="5AF88DEC" w14:textId="0C9211A5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Багом</w:t>
      </w:r>
      <w:proofErr w:type="spellEnd"/>
      <w:r w:rsidRPr="001E33B6">
        <w:rPr>
          <w:rFonts w:cs="Times New Roman"/>
          <w:szCs w:val="28"/>
        </w:rPr>
        <w:t xml:space="preserve"> вважається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, що відноситься до завершеної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. </w:t>
      </w:r>
      <w:proofErr w:type="spellStart"/>
      <w:r w:rsidRPr="001E33B6">
        <w:rPr>
          <w:rFonts w:cs="Times New Roman"/>
          <w:szCs w:val="28"/>
        </w:rPr>
        <w:t>Баги</w:t>
      </w:r>
      <w:proofErr w:type="spellEnd"/>
      <w:r w:rsidRPr="001E33B6">
        <w:rPr>
          <w:rFonts w:cs="Times New Roman"/>
          <w:szCs w:val="28"/>
        </w:rPr>
        <w:t xml:space="preserve"> не існують самі по собі, без відповідного екземпляра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>.</w:t>
      </w:r>
    </w:p>
    <w:p w14:paraId="48747682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createBug</w:t>
      </w:r>
      <w:proofErr w:type="spellEnd"/>
      <w:r w:rsidRPr="001E33B6">
        <w:rPr>
          <w:rFonts w:cs="Times New Roman"/>
          <w:szCs w:val="28"/>
        </w:rPr>
        <w:t>(</w:t>
      </w:r>
      <w:proofErr w:type="spellStart"/>
      <w:r w:rsidRPr="001E33B6">
        <w:rPr>
          <w:rFonts w:cs="Times New Roman"/>
          <w:szCs w:val="28"/>
        </w:rPr>
        <w:t>int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id</w:t>
      </w:r>
      <w:proofErr w:type="spellEnd"/>
      <w:r w:rsidRPr="001E33B6">
        <w:rPr>
          <w:rFonts w:cs="Times New Roman"/>
          <w:szCs w:val="28"/>
        </w:rPr>
        <w:t xml:space="preserve">, </w:t>
      </w:r>
      <w:proofErr w:type="spellStart"/>
      <w:r w:rsidRPr="001E33B6">
        <w:rPr>
          <w:rFonts w:cs="Times New Roman"/>
          <w:szCs w:val="28"/>
        </w:rPr>
        <w:t>String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name</w:t>
      </w:r>
      <w:proofErr w:type="spellEnd"/>
      <w:r w:rsidRPr="001E33B6">
        <w:rPr>
          <w:rFonts w:cs="Times New Roman"/>
          <w:szCs w:val="28"/>
        </w:rPr>
        <w:t xml:space="preserve">, </w:t>
      </w:r>
      <w:proofErr w:type="spellStart"/>
      <w:r w:rsidRPr="001E33B6">
        <w:rPr>
          <w:rFonts w:cs="Times New Roman"/>
          <w:szCs w:val="28"/>
        </w:rPr>
        <w:t>int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estimate</w:t>
      </w:r>
      <w:proofErr w:type="spellEnd"/>
      <w:r w:rsidRPr="001E33B6">
        <w:rPr>
          <w:rFonts w:cs="Times New Roman"/>
          <w:szCs w:val="28"/>
        </w:rPr>
        <w:t xml:space="preserve">,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) - статичний метод створення екземпляра 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. Повертає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, якщо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має значення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 або не завершено. Інакше повертає створений екземпляр 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>.</w:t>
      </w:r>
    </w:p>
    <w:p w14:paraId="0C34E415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oString</w:t>
      </w:r>
      <w:proofErr w:type="spellEnd"/>
      <w:r w:rsidRPr="001E33B6">
        <w:rPr>
          <w:rFonts w:cs="Times New Roman"/>
          <w:szCs w:val="28"/>
        </w:rPr>
        <w:t xml:space="preserve">() - повертає рядкове представлення цього </w:t>
      </w:r>
      <w:proofErr w:type="spellStart"/>
      <w:r w:rsidRPr="001E33B6">
        <w:rPr>
          <w:rFonts w:cs="Times New Roman"/>
          <w:szCs w:val="28"/>
        </w:rPr>
        <w:t>бага</w:t>
      </w:r>
      <w:proofErr w:type="spellEnd"/>
      <w:r w:rsidRPr="001E33B6">
        <w:rPr>
          <w:rFonts w:cs="Times New Roman"/>
          <w:szCs w:val="28"/>
        </w:rPr>
        <w:t xml:space="preserve">, використовуючи ідентифікатор, ім'я та ім'я відповідної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. Приклад: з ідентифікатором = 2, ім'ям </w:t>
      </w:r>
      <w:proofErr w:type="spellStart"/>
      <w:r w:rsidRPr="001E33B6">
        <w:rPr>
          <w:rFonts w:cs="Times New Roman"/>
          <w:szCs w:val="28"/>
        </w:rPr>
        <w:t>бага</w:t>
      </w:r>
      <w:proofErr w:type="spellEnd"/>
      <w:r w:rsidRPr="001E33B6">
        <w:rPr>
          <w:rFonts w:cs="Times New Roman"/>
          <w:szCs w:val="28"/>
        </w:rPr>
        <w:t xml:space="preserve"> = "Додати пароль, що повторюється" і ім'ям відповідної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= "Форма реєстрації" в результаті отримаємо "[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 2] Форма реєстраці</w:t>
      </w:r>
      <w:r>
        <w:rPr>
          <w:rFonts w:cs="Times New Roman"/>
          <w:szCs w:val="28"/>
        </w:rPr>
        <w:t>ї: Додати повторюваний пароль".</w:t>
      </w:r>
    </w:p>
    <w:p w14:paraId="494CD6E1" w14:textId="77777777" w:rsidR="001E33B6" w:rsidRPr="001E33B6" w:rsidRDefault="001E33B6" w:rsidP="001E33B6">
      <w:pPr>
        <w:spacing w:after="0" w:line="360" w:lineRule="auto"/>
        <w:ind w:firstLine="709"/>
        <w:rPr>
          <w:rFonts w:cs="Times New Roman"/>
          <w:b/>
          <w:szCs w:val="28"/>
        </w:rPr>
      </w:pPr>
      <w:proofErr w:type="spellStart"/>
      <w:r w:rsidRPr="001E33B6">
        <w:rPr>
          <w:rFonts w:cs="Times New Roman"/>
          <w:b/>
          <w:szCs w:val="28"/>
        </w:rPr>
        <w:lastRenderedPageBreak/>
        <w:t>Sprint</w:t>
      </w:r>
      <w:proofErr w:type="spellEnd"/>
    </w:p>
    <w:p w14:paraId="31B91017" w14:textId="77777777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1E33B6">
        <w:rPr>
          <w:rFonts w:cs="Times New Roman"/>
          <w:szCs w:val="28"/>
        </w:rPr>
        <w:t>Спринти</w:t>
      </w:r>
      <w:proofErr w:type="spellEnd"/>
      <w:r w:rsidRPr="001E33B6">
        <w:rPr>
          <w:rFonts w:cs="Times New Roman"/>
          <w:szCs w:val="28"/>
        </w:rPr>
        <w:t xml:space="preserve"> мають тимчасову ємність та обмеження кількості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, які задаються через конструктор. Спринт не може містити </w:t>
      </w:r>
      <w:proofErr w:type="spellStart"/>
      <w:r w:rsidRPr="001E33B6">
        <w:rPr>
          <w:rFonts w:cs="Times New Roman"/>
          <w:szCs w:val="28"/>
        </w:rPr>
        <w:t>тікет</w:t>
      </w:r>
      <w:proofErr w:type="spellEnd"/>
      <w:r w:rsidRPr="001E33B6">
        <w:rPr>
          <w:rFonts w:cs="Times New Roman"/>
          <w:szCs w:val="28"/>
        </w:rPr>
        <w:t xml:space="preserve"> з сумарною оцінкою часу виконання, що перевищує тимчасову ємність спринту. Не допускається, щоб спринт містив більше </w:t>
      </w:r>
      <w:proofErr w:type="spellStart"/>
      <w:r w:rsidRPr="001E33B6">
        <w:rPr>
          <w:rFonts w:cs="Times New Roman"/>
          <w:szCs w:val="28"/>
        </w:rPr>
        <w:t>тикетів</w:t>
      </w:r>
      <w:proofErr w:type="spellEnd"/>
      <w:r w:rsidRPr="001E33B6">
        <w:rPr>
          <w:rFonts w:cs="Times New Roman"/>
          <w:szCs w:val="28"/>
        </w:rPr>
        <w:t xml:space="preserve">, ніж визначено обмеженням кількості </w:t>
      </w:r>
      <w:proofErr w:type="spellStart"/>
      <w:r w:rsidRPr="001E33B6">
        <w:rPr>
          <w:rFonts w:cs="Times New Roman"/>
          <w:szCs w:val="28"/>
        </w:rPr>
        <w:t>тикетів</w:t>
      </w:r>
      <w:proofErr w:type="spellEnd"/>
      <w:r w:rsidRPr="001E33B6">
        <w:rPr>
          <w:rFonts w:cs="Times New Roman"/>
          <w:szCs w:val="28"/>
        </w:rPr>
        <w:t xml:space="preserve"> для цього спринту. Спринт повинен приймати </w:t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 xml:space="preserve"> за допомогою методів </w:t>
      </w:r>
      <w:proofErr w:type="spellStart"/>
      <w:r w:rsidRPr="001E33B6">
        <w:rPr>
          <w:rFonts w:cs="Times New Roman"/>
          <w:szCs w:val="28"/>
        </w:rPr>
        <w:t>add</w:t>
      </w:r>
      <w:proofErr w:type="spellEnd"/>
      <w:r w:rsidRPr="001E33B6">
        <w:rPr>
          <w:rFonts w:cs="Times New Roman"/>
          <w:szCs w:val="28"/>
        </w:rPr>
        <w:t xml:space="preserve">*. Ці методи повертають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коли вхідний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 був прийнятий у сп</w:t>
      </w:r>
      <w:r>
        <w:rPr>
          <w:rFonts w:cs="Times New Roman"/>
          <w:szCs w:val="28"/>
        </w:rPr>
        <w:t xml:space="preserve">ринт, і </w:t>
      </w:r>
      <w:proofErr w:type="spellStart"/>
      <w:r>
        <w:rPr>
          <w:rFonts w:cs="Times New Roman"/>
          <w:szCs w:val="28"/>
        </w:rPr>
        <w:t>false</w:t>
      </w:r>
      <w:proofErr w:type="spellEnd"/>
      <w:r>
        <w:rPr>
          <w:rFonts w:cs="Times New Roman"/>
          <w:szCs w:val="28"/>
        </w:rPr>
        <w:t xml:space="preserve"> в іншому випадку.</w:t>
      </w:r>
    </w:p>
    <w:p w14:paraId="5C13C8E6" w14:textId="31234920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Спринт не повинен приймати</w:t>
      </w:r>
    </w:p>
    <w:p w14:paraId="7E0F078D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1.</w:t>
      </w:r>
      <w:r w:rsidRPr="001E33B6">
        <w:rPr>
          <w:rFonts w:cs="Times New Roman"/>
          <w:szCs w:val="28"/>
        </w:rPr>
        <w:tab/>
        <w:t xml:space="preserve">Значення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>.</w:t>
      </w:r>
    </w:p>
    <w:p w14:paraId="21A1B0EC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2.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>, які вже завершені.</w:t>
      </w:r>
    </w:p>
    <w:p w14:paraId="530D1B96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3.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 xml:space="preserve">, що мають значення оцінки часу виконання, яке, у разі додавання </w:t>
      </w:r>
      <w:proofErr w:type="spellStart"/>
      <w:r w:rsidRPr="001E33B6">
        <w:rPr>
          <w:rFonts w:cs="Times New Roman"/>
          <w:szCs w:val="28"/>
        </w:rPr>
        <w:t>ticket'а</w:t>
      </w:r>
      <w:proofErr w:type="spellEnd"/>
      <w:r w:rsidRPr="001E33B6">
        <w:rPr>
          <w:rFonts w:cs="Times New Roman"/>
          <w:szCs w:val="28"/>
        </w:rPr>
        <w:t>, призведе до переповнення тимчасової ємності спринту.</w:t>
      </w:r>
    </w:p>
    <w:p w14:paraId="38E818C4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4.</w:t>
      </w:r>
      <w:r w:rsidRPr="001E33B6">
        <w:rPr>
          <w:rFonts w:cs="Times New Roman"/>
          <w:szCs w:val="28"/>
        </w:rPr>
        <w:tab/>
        <w:t xml:space="preserve">Будь-який </w:t>
      </w:r>
      <w:proofErr w:type="spellStart"/>
      <w:r w:rsidRPr="001E33B6">
        <w:rPr>
          <w:rFonts w:cs="Times New Roman"/>
          <w:szCs w:val="28"/>
        </w:rPr>
        <w:t>ticket</w:t>
      </w:r>
      <w:proofErr w:type="spellEnd"/>
      <w:r w:rsidRPr="001E33B6">
        <w:rPr>
          <w:rFonts w:cs="Times New Roman"/>
          <w:szCs w:val="28"/>
        </w:rPr>
        <w:t xml:space="preserve">, якщо досягнуто межі кількості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 у спринті.</w:t>
      </w:r>
    </w:p>
    <w:p w14:paraId="2ED0B908" w14:textId="23AB166D" w:rsidR="001E33B6" w:rsidRP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 xml:space="preserve">Опис методів </w:t>
      </w:r>
      <w:proofErr w:type="spellStart"/>
      <w:r w:rsidRPr="001E33B6">
        <w:rPr>
          <w:rFonts w:cs="Times New Roman"/>
          <w:szCs w:val="28"/>
        </w:rPr>
        <w:t>спринта</w:t>
      </w:r>
      <w:proofErr w:type="spellEnd"/>
    </w:p>
    <w:p w14:paraId="185727AC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addUserStory</w:t>
      </w:r>
      <w:proofErr w:type="spellEnd"/>
      <w:r w:rsidRPr="001E33B6">
        <w:rPr>
          <w:rFonts w:cs="Times New Roman"/>
          <w:szCs w:val="28"/>
        </w:rPr>
        <w:t>(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) - приймає </w:t>
      </w:r>
      <w:proofErr w:type="spellStart"/>
      <w:r w:rsidRPr="001E33B6">
        <w:rPr>
          <w:rFonts w:cs="Times New Roman"/>
          <w:szCs w:val="28"/>
        </w:rPr>
        <w:t>userStory</w:t>
      </w:r>
      <w:proofErr w:type="spellEnd"/>
      <w:r w:rsidRPr="001E33B6">
        <w:rPr>
          <w:rFonts w:cs="Times New Roman"/>
          <w:szCs w:val="28"/>
        </w:rPr>
        <w:t xml:space="preserve">, якщо вона не дорівнює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, і не завершена. Повертає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якщо історія користувача прийнята, у противному випадку </w:t>
      </w:r>
      <w:proofErr w:type="spellStart"/>
      <w:r w:rsidRPr="001E33B6">
        <w:rPr>
          <w:rFonts w:cs="Times New Roman"/>
          <w:szCs w:val="28"/>
        </w:rPr>
        <w:t>false</w:t>
      </w:r>
      <w:proofErr w:type="spellEnd"/>
      <w:r w:rsidRPr="001E33B6">
        <w:rPr>
          <w:rFonts w:cs="Times New Roman"/>
          <w:szCs w:val="28"/>
        </w:rPr>
        <w:t>.</w:t>
      </w:r>
    </w:p>
    <w:p w14:paraId="6299BB10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addBug</w:t>
      </w:r>
      <w:proofErr w:type="spellEnd"/>
      <w:r w:rsidRPr="001E33B6">
        <w:rPr>
          <w:rFonts w:cs="Times New Roman"/>
          <w:szCs w:val="28"/>
        </w:rPr>
        <w:t>(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 </w:t>
      </w:r>
      <w:proofErr w:type="spellStart"/>
      <w:r w:rsidRPr="001E33B6">
        <w:rPr>
          <w:rFonts w:cs="Times New Roman"/>
          <w:szCs w:val="28"/>
        </w:rPr>
        <w:t>bugReport</w:t>
      </w:r>
      <w:proofErr w:type="spellEnd"/>
      <w:r w:rsidRPr="001E33B6">
        <w:rPr>
          <w:rFonts w:cs="Times New Roman"/>
          <w:szCs w:val="28"/>
        </w:rPr>
        <w:t xml:space="preserve">) - приймає </w:t>
      </w:r>
      <w:proofErr w:type="spellStart"/>
      <w:r w:rsidRPr="001E33B6">
        <w:rPr>
          <w:rFonts w:cs="Times New Roman"/>
          <w:szCs w:val="28"/>
        </w:rPr>
        <w:t>bug</w:t>
      </w:r>
      <w:proofErr w:type="spellEnd"/>
      <w:r w:rsidRPr="001E33B6">
        <w:rPr>
          <w:rFonts w:cs="Times New Roman"/>
          <w:szCs w:val="28"/>
        </w:rPr>
        <w:t xml:space="preserve">, якщо він не дорівнює </w:t>
      </w:r>
      <w:proofErr w:type="spellStart"/>
      <w:r w:rsidRPr="001E33B6">
        <w:rPr>
          <w:rFonts w:cs="Times New Roman"/>
          <w:szCs w:val="28"/>
        </w:rPr>
        <w:t>null</w:t>
      </w:r>
      <w:proofErr w:type="spellEnd"/>
      <w:r w:rsidRPr="001E33B6">
        <w:rPr>
          <w:rFonts w:cs="Times New Roman"/>
          <w:szCs w:val="28"/>
        </w:rPr>
        <w:t xml:space="preserve"> і не завершений. Повертає </w:t>
      </w:r>
      <w:proofErr w:type="spellStart"/>
      <w:r w:rsidRPr="001E33B6">
        <w:rPr>
          <w:rFonts w:cs="Times New Roman"/>
          <w:szCs w:val="28"/>
        </w:rPr>
        <w:t>true</w:t>
      </w:r>
      <w:proofErr w:type="spellEnd"/>
      <w:r w:rsidRPr="001E33B6">
        <w:rPr>
          <w:rFonts w:cs="Times New Roman"/>
          <w:szCs w:val="28"/>
        </w:rPr>
        <w:t xml:space="preserve">, якщо </w:t>
      </w:r>
      <w:proofErr w:type="spellStart"/>
      <w:r w:rsidRPr="001E33B6">
        <w:rPr>
          <w:rFonts w:cs="Times New Roman"/>
          <w:szCs w:val="28"/>
        </w:rPr>
        <w:t>баг</w:t>
      </w:r>
      <w:proofErr w:type="spellEnd"/>
      <w:r w:rsidRPr="001E33B6">
        <w:rPr>
          <w:rFonts w:cs="Times New Roman"/>
          <w:szCs w:val="28"/>
        </w:rPr>
        <w:t xml:space="preserve"> прийнято, інакше </w:t>
      </w:r>
      <w:proofErr w:type="spellStart"/>
      <w:r w:rsidRPr="001E33B6">
        <w:rPr>
          <w:rFonts w:cs="Times New Roman"/>
          <w:szCs w:val="28"/>
        </w:rPr>
        <w:t>false</w:t>
      </w:r>
      <w:proofErr w:type="spellEnd"/>
      <w:r w:rsidRPr="001E33B6">
        <w:rPr>
          <w:rFonts w:cs="Times New Roman"/>
          <w:szCs w:val="28"/>
        </w:rPr>
        <w:t>.</w:t>
      </w:r>
    </w:p>
    <w:p w14:paraId="3EAA3CE3" w14:textId="77777777" w:rsidR="001E33B6" w:rsidRP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Tickets</w:t>
      </w:r>
      <w:proofErr w:type="spellEnd"/>
      <w:r w:rsidRPr="001E33B6">
        <w:rPr>
          <w:rFonts w:cs="Times New Roman"/>
          <w:szCs w:val="28"/>
        </w:rPr>
        <w:t xml:space="preserve">() - повертає захищену копію масиву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 xml:space="preserve"> на спринт. Переконайтеся, що </w:t>
      </w:r>
      <w:proofErr w:type="spellStart"/>
      <w:r w:rsidRPr="001E33B6">
        <w:rPr>
          <w:rFonts w:cs="Times New Roman"/>
          <w:szCs w:val="28"/>
        </w:rPr>
        <w:t>ticket'и</w:t>
      </w:r>
      <w:proofErr w:type="spellEnd"/>
      <w:r w:rsidRPr="001E33B6">
        <w:rPr>
          <w:rFonts w:cs="Times New Roman"/>
          <w:szCs w:val="28"/>
        </w:rPr>
        <w:t xml:space="preserve"> розташовані в тому ж порядку, як вони були прийняті в спринт.</w:t>
      </w:r>
    </w:p>
    <w:p w14:paraId="7CBEA446" w14:textId="77777777" w:rsidR="001E33B6" w:rsidRDefault="001E33B6" w:rsidP="001E33B6">
      <w:pPr>
        <w:spacing w:after="0" w:line="360" w:lineRule="auto"/>
        <w:ind w:firstLine="851"/>
        <w:rPr>
          <w:rFonts w:cs="Times New Roman"/>
          <w:szCs w:val="28"/>
        </w:rPr>
      </w:pPr>
      <w:r w:rsidRPr="001E33B6">
        <w:rPr>
          <w:rFonts w:cs="Times New Roman"/>
          <w:szCs w:val="28"/>
        </w:rPr>
        <w:t>•</w:t>
      </w:r>
      <w:r w:rsidRPr="001E33B6">
        <w:rPr>
          <w:rFonts w:cs="Times New Roman"/>
          <w:szCs w:val="28"/>
        </w:rPr>
        <w:tab/>
      </w:r>
      <w:proofErr w:type="spellStart"/>
      <w:r w:rsidRPr="001E33B6">
        <w:rPr>
          <w:rFonts w:cs="Times New Roman"/>
          <w:szCs w:val="28"/>
        </w:rPr>
        <w:t>getTotalEstimate</w:t>
      </w:r>
      <w:proofErr w:type="spellEnd"/>
      <w:r w:rsidRPr="001E33B6">
        <w:rPr>
          <w:rFonts w:cs="Times New Roman"/>
          <w:szCs w:val="28"/>
        </w:rPr>
        <w:t xml:space="preserve">() - повертає суму оцінок часу виконання всіх </w:t>
      </w:r>
      <w:proofErr w:type="spellStart"/>
      <w:r w:rsidRPr="001E33B6">
        <w:rPr>
          <w:rFonts w:cs="Times New Roman"/>
          <w:szCs w:val="28"/>
        </w:rPr>
        <w:t>ticket'ів</w:t>
      </w:r>
      <w:proofErr w:type="spellEnd"/>
      <w:r w:rsidRPr="001E33B6">
        <w:rPr>
          <w:rFonts w:cs="Times New Roman"/>
          <w:szCs w:val="28"/>
        </w:rPr>
        <w:t>, прийнятих на спринт.</w:t>
      </w:r>
    </w:p>
    <w:p w14:paraId="7A1E3B1E" w14:textId="422EFA3F" w:rsidR="001E33B6" w:rsidRDefault="001E33B6" w:rsidP="001E33B6">
      <w:pPr>
        <w:spacing w:after="0" w:line="360" w:lineRule="auto"/>
        <w:ind w:firstLine="709"/>
        <w:rPr>
          <w:rFonts w:cs="Times New Roman"/>
          <w:szCs w:val="28"/>
        </w:rPr>
      </w:pPr>
    </w:p>
    <w:p w14:paraId="1F431DC8" w14:textId="6CDA326F" w:rsidR="00AA6526" w:rsidRDefault="00AA6526" w:rsidP="001E33B6">
      <w:pPr>
        <w:spacing w:after="0" w:line="360" w:lineRule="auto"/>
        <w:ind w:firstLine="709"/>
        <w:rPr>
          <w:rFonts w:cs="Times New Roman"/>
          <w:szCs w:val="28"/>
        </w:rPr>
      </w:pPr>
    </w:p>
    <w:p w14:paraId="09CDAFAF" w14:textId="77777777" w:rsidR="00AA6526" w:rsidRDefault="00AA6526" w:rsidP="001E33B6">
      <w:pPr>
        <w:spacing w:after="0" w:line="360" w:lineRule="auto"/>
        <w:ind w:firstLine="709"/>
        <w:rPr>
          <w:rFonts w:cs="Times New Roman"/>
          <w:szCs w:val="28"/>
        </w:rPr>
      </w:pPr>
    </w:p>
    <w:p w14:paraId="746BE569" w14:textId="38B1051F" w:rsidR="00857256" w:rsidRPr="001E33B6" w:rsidRDefault="00857256" w:rsidP="001E33B6">
      <w:pPr>
        <w:spacing w:after="0" w:line="360" w:lineRule="auto"/>
        <w:ind w:firstLine="709"/>
        <w:rPr>
          <w:rFonts w:cs="Times New Roman"/>
          <w:szCs w:val="28"/>
        </w:rPr>
      </w:pPr>
      <w:r w:rsidRPr="00857256">
        <w:rPr>
          <w:rFonts w:cs="Times New Roman"/>
          <w:b/>
          <w:szCs w:val="28"/>
        </w:rPr>
        <w:lastRenderedPageBreak/>
        <w:t>Хід виконання завдання:</w:t>
      </w:r>
    </w:p>
    <w:p w14:paraId="5271A5CF" w14:textId="358A5894" w:rsidR="00B326E4" w:rsidRPr="00F25B8C" w:rsidRDefault="00B326E4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Main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025248A0" w14:textId="7F0EA9A5" w:rsidR="0085725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1E33B6">
        <w:rPr>
          <w:rFonts w:cs="Times New Roman"/>
          <w:b/>
          <w:szCs w:val="28"/>
        </w:rPr>
        <w:drawing>
          <wp:inline distT="0" distB="0" distL="0" distR="0" wp14:anchorId="39894038" wp14:editId="48E11C7C">
            <wp:extent cx="5454749" cy="47582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986" cy="47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0EA8" w14:textId="59811C79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92E43D2" w14:textId="0EEC9E6B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6861B28" w14:textId="01CC8E6C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1F808440" w14:textId="205E5BE1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EF77BF0" w14:textId="575A7EAD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5BAA08B" w14:textId="23ADCB57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D5E9016" w14:textId="0FCA80C6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66BAEB2B" w14:textId="2BDCB627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D44AE5D" w14:textId="5EE20877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06B9F8A" w14:textId="77777777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0A2EE8E" w14:textId="4510AB6F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Ticket</w:t>
      </w:r>
      <w:r>
        <w:rPr>
          <w:rFonts w:cs="Times New Roman"/>
          <w:b/>
          <w:szCs w:val="28"/>
          <w:lang w:val="en-US"/>
        </w:rPr>
        <w:t>.java</w:t>
      </w:r>
    </w:p>
    <w:p w14:paraId="0BA6F944" w14:textId="47850EA7" w:rsidR="00DE4FEB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1E33B6">
        <w:rPr>
          <w:rFonts w:cs="Times New Roman"/>
          <w:b/>
          <w:szCs w:val="28"/>
        </w:rPr>
        <w:drawing>
          <wp:inline distT="0" distB="0" distL="0" distR="0" wp14:anchorId="1D882D8F" wp14:editId="6BBCDD5C">
            <wp:extent cx="4879788" cy="5842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600" cy="58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FCCD" w14:textId="6CE22008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9F3D1C3" w14:textId="59C2ED3F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61467B3" w14:textId="77DB0163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7D1181F" w14:textId="1B971922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EABE5DA" w14:textId="739D8E05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7E5E4DFF" w14:textId="02E33D55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62B48592" w14:textId="42752BE0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4210831" w14:textId="77777777" w:rsidR="001E33B6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173D6224" w14:textId="6B88F4A8" w:rsidR="00B326E4" w:rsidRDefault="00B326E4" w:rsidP="00B326E4">
      <w:pPr>
        <w:spacing w:after="0" w:line="360" w:lineRule="auto"/>
        <w:ind w:firstLine="1418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UserStory</w:t>
      </w:r>
      <w:r>
        <w:rPr>
          <w:rFonts w:cs="Times New Roman"/>
          <w:b/>
          <w:szCs w:val="28"/>
          <w:lang w:val="en-US"/>
        </w:rPr>
        <w:t>.java</w:t>
      </w:r>
    </w:p>
    <w:p w14:paraId="0A011309" w14:textId="381DDF14" w:rsidR="00DE4FEB" w:rsidRDefault="001E33B6" w:rsidP="00857256">
      <w:pPr>
        <w:spacing w:after="0" w:line="360" w:lineRule="auto"/>
        <w:jc w:val="center"/>
        <w:rPr>
          <w:rFonts w:cs="Times New Roman"/>
          <w:b/>
          <w:szCs w:val="28"/>
        </w:rPr>
      </w:pPr>
      <w:r w:rsidRPr="001E33B6">
        <w:rPr>
          <w:rFonts w:cs="Times New Roman"/>
          <w:b/>
          <w:szCs w:val="28"/>
        </w:rPr>
        <w:drawing>
          <wp:inline distT="0" distB="0" distL="0" distR="0" wp14:anchorId="6D03CAF2" wp14:editId="599020D9">
            <wp:extent cx="5184051" cy="41994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285" cy="42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1840" w14:textId="77777777" w:rsidR="00F25B8C" w:rsidRDefault="00F25B8C" w:rsidP="00857256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2B1EE4DD" w14:textId="3FE5230B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Bug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035B288C" w14:textId="375029EA" w:rsidR="00F25B8C" w:rsidRPr="00F25B8C" w:rsidRDefault="001E33B6" w:rsidP="00F25B8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  <w:r w:rsidRPr="001E33B6">
        <w:rPr>
          <w:rFonts w:cs="Times New Roman"/>
          <w:b/>
          <w:szCs w:val="28"/>
        </w:rPr>
        <w:drawing>
          <wp:inline distT="0" distB="0" distL="0" distR="0" wp14:anchorId="1964BE2B" wp14:editId="705F1CA5">
            <wp:extent cx="5135910" cy="32004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145" cy="32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8E5B" w14:textId="77777777" w:rsidR="00AA6526" w:rsidRDefault="00AA6526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25362C30" w14:textId="21EFA8F5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Sprint</w:t>
      </w:r>
      <w:r w:rsidRPr="00F25B8C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p w14:paraId="5E5708C1" w14:textId="4D669AD1" w:rsidR="00F25B8C" w:rsidRDefault="001E33B6" w:rsidP="00AA6526">
      <w:pPr>
        <w:spacing w:after="0" w:line="360" w:lineRule="auto"/>
        <w:ind w:firstLine="0"/>
        <w:jc w:val="center"/>
        <w:rPr>
          <w:rFonts w:cs="Times New Roman"/>
          <w:b/>
          <w:szCs w:val="28"/>
        </w:rPr>
      </w:pPr>
      <w:r w:rsidRPr="001E33B6">
        <w:rPr>
          <w:rFonts w:cs="Times New Roman"/>
          <w:b/>
          <w:szCs w:val="28"/>
        </w:rPr>
        <w:drawing>
          <wp:inline distT="0" distB="0" distL="0" distR="0" wp14:anchorId="3E5D8159" wp14:editId="64668E1B">
            <wp:extent cx="4998432" cy="68326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2807" cy="68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2B2D" w14:textId="75DB42B9" w:rsidR="001E33B6" w:rsidRDefault="001E33B6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779BAA44" w14:textId="77777777" w:rsidR="001E33B6" w:rsidRDefault="001E33B6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48F87C7B" w14:textId="0DD63B91" w:rsidR="00F25B8C" w:rsidRDefault="00F25B8C" w:rsidP="00F25B8C">
      <w:pPr>
        <w:spacing w:after="0" w:line="360" w:lineRule="auto"/>
        <w:ind w:firstLine="1418"/>
        <w:jc w:val="left"/>
        <w:rPr>
          <w:rFonts w:cs="Times New Roman"/>
          <w:b/>
          <w:szCs w:val="28"/>
        </w:rPr>
      </w:pPr>
    </w:p>
    <w:p w14:paraId="1B230EAB" w14:textId="108F3B77" w:rsidR="00857256" w:rsidRPr="00F25B8C" w:rsidRDefault="00857256" w:rsidP="005359BD">
      <w:pPr>
        <w:spacing w:after="0" w:line="360" w:lineRule="auto"/>
        <w:ind w:left="709" w:firstLine="709"/>
        <w:rPr>
          <w:rFonts w:cs="Times New Roman"/>
          <w:b/>
          <w:szCs w:val="28"/>
        </w:rPr>
      </w:pPr>
      <w:bookmarkStart w:id="1" w:name="_GoBack"/>
      <w:bookmarkEnd w:id="1"/>
      <w:r w:rsidRPr="00857256">
        <w:rPr>
          <w:rFonts w:cs="Times New Roman"/>
          <w:b/>
          <w:szCs w:val="28"/>
        </w:rPr>
        <w:lastRenderedPageBreak/>
        <w:t>Вивід:</w:t>
      </w:r>
    </w:p>
    <w:p w14:paraId="06014AE3" w14:textId="4A036B68" w:rsidR="00E22D51" w:rsidRDefault="001E33B6" w:rsidP="00E22D51">
      <w:pPr>
        <w:spacing w:after="0" w:line="360" w:lineRule="auto"/>
        <w:jc w:val="center"/>
        <w:rPr>
          <w:rFonts w:cs="Times New Roman"/>
          <w:b/>
          <w:szCs w:val="28"/>
        </w:rPr>
      </w:pPr>
      <w:r w:rsidRPr="001E33B6">
        <w:rPr>
          <w:rFonts w:cs="Times New Roman"/>
          <w:b/>
          <w:szCs w:val="28"/>
        </w:rPr>
        <w:drawing>
          <wp:inline distT="0" distB="0" distL="0" distR="0" wp14:anchorId="003C3F0A" wp14:editId="47E1D175">
            <wp:extent cx="5586332" cy="1456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8579" cy="14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7A67" w14:textId="71EF76F5" w:rsidR="00857256" w:rsidRDefault="00857256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 w:rsidRPr="00857256">
        <w:rPr>
          <w:rFonts w:cs="Times New Roman"/>
          <w:b/>
          <w:szCs w:val="28"/>
        </w:rPr>
        <w:t>Текст програми:</w:t>
      </w:r>
    </w:p>
    <w:p w14:paraId="25B35875" w14:textId="10E89294" w:rsidR="00B326E4" w:rsidRPr="00857256" w:rsidRDefault="00B326E4" w:rsidP="00857256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Main</w:t>
      </w:r>
      <w:r w:rsidRPr="00B326E4">
        <w:rPr>
          <w:rFonts w:cs="Times New Roman"/>
          <w:b/>
          <w:szCs w:val="28"/>
          <w:lang w:val="ru-RU"/>
        </w:rPr>
        <w:t>.</w:t>
      </w:r>
      <w:r>
        <w:rPr>
          <w:rFonts w:cs="Times New Roman"/>
          <w:b/>
          <w:szCs w:val="28"/>
          <w:lang w:val="en-US"/>
        </w:rPr>
        <w:t>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857256" w:rsidRPr="005D2500" w14:paraId="1C25165F" w14:textId="77777777" w:rsidTr="00857256">
        <w:tc>
          <w:tcPr>
            <w:tcW w:w="8930" w:type="dxa"/>
          </w:tcPr>
          <w:p w14:paraId="505ACF9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java.util.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6DA975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EDBDE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D9A143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B0653A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us1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1,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ogi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eatur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", 3);</w:t>
            </w:r>
          </w:p>
          <w:p w14:paraId="7CC4070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us2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2,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gistratio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eatur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", 4);</w:t>
            </w:r>
          </w:p>
          <w:p w14:paraId="074F98A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A0F09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203B0FE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s.ad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us1);</w:t>
            </w:r>
          </w:p>
          <w:p w14:paraId="14DEB19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us3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3,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ofil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", 2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E50CEE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1EE30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us1.complete();</w:t>
            </w:r>
          </w:p>
          <w:p w14:paraId="64F7DB8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us3.complete(); </w:t>
            </w:r>
          </w:p>
          <w:p w14:paraId="13ADCA6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us2.complete(); </w:t>
            </w:r>
          </w:p>
          <w:p w14:paraId="0D3A644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26AF1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us3.complete();</w:t>
            </w:r>
          </w:p>
          <w:p w14:paraId="2B19073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3773D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bug1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.create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101,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ogi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ail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o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ecia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", 2, us1); </w:t>
            </w:r>
          </w:p>
          <w:p w14:paraId="3C64FB2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bug2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.create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102,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gistratio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", 3, us2); </w:t>
            </w:r>
          </w:p>
          <w:p w14:paraId="090378B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bug3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.create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103,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ofil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rash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", 1, us3); </w:t>
            </w:r>
          </w:p>
          <w:p w14:paraId="653A8F6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29CE9A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10, 5);</w:t>
            </w:r>
          </w:p>
          <w:p w14:paraId="28BC166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2B3BDB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us1); </w:t>
            </w:r>
          </w:p>
          <w:p w14:paraId="5480EE1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us2); </w:t>
            </w:r>
          </w:p>
          <w:p w14:paraId="713ACA6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add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us3); </w:t>
            </w:r>
          </w:p>
          <w:p w14:paraId="7774FB9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add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bug1);     </w:t>
            </w:r>
          </w:p>
          <w:p w14:paraId="5DE5701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add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bug2);    </w:t>
            </w:r>
          </w:p>
          <w:p w14:paraId="460A8CF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add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bug3);      </w:t>
            </w:r>
          </w:p>
          <w:p w14:paraId="1DCE61F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1919EE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"==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==");</w:t>
            </w:r>
          </w:p>
          <w:p w14:paraId="1A89805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get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14:paraId="280CAE6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8C168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E49738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2E252F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Tota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.getTotal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F94D14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95B3F2" w14:textId="0B2D4F96" w:rsidR="00857256" w:rsidRPr="00734561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D795D02" w14:textId="77777777" w:rsidR="001E33B6" w:rsidRDefault="001E33B6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</w:p>
    <w:p w14:paraId="0DE01ED5" w14:textId="6B678580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Ticket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58B925A0" w14:textId="77777777" w:rsidTr="00E50848">
        <w:tc>
          <w:tcPr>
            <w:tcW w:w="8930" w:type="dxa"/>
          </w:tcPr>
          <w:p w14:paraId="68BFD10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1C3412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AA74AC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EEDD8A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59CE59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F1FCB4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1C680A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742EF1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DDB56C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this.id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29D72E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this.name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4CE00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93A5E0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36207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A883A9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73D7A8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C91FFE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8142F7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6DD88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619576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3B4E5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39D28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84E33E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B28E002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A26791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FFD1A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119CD6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s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5E9BFF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7513A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D7FFA1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1A9E09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omple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6D1A602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E72A02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98B089" w14:textId="6A436784" w:rsidR="00B326E4" w:rsidRPr="00734561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1E54B42" w14:textId="684E58A5" w:rsidR="00B326E4" w:rsidRPr="00857256" w:rsidRDefault="00B326E4" w:rsidP="00B326E4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UserStory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B326E4" w:rsidRPr="005D2500" w14:paraId="00302F23" w14:textId="77777777" w:rsidTr="00E50848">
        <w:tc>
          <w:tcPr>
            <w:tcW w:w="8930" w:type="dxa"/>
          </w:tcPr>
          <w:p w14:paraId="522DD7C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java.util.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BB32E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9D74D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697D4D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9CCFE4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435F7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BB1BC6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C96B94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uper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4DBEA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?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5A9867A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CE7C0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787E5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092D39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uper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CC7D2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0EEB3D6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1A083A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E6B7C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6F2622E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omple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515627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070315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(!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.is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))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21F84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14:paraId="513F7B1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uper.comple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B60ED8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85304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9A04A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FB0A9D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&gt;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dependencie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76FB78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3DF9E0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BDC43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5F1E286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3010C3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"[US " +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) + "] " +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A3EDCD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A24C897" w14:textId="58AC1BA5" w:rsidR="00B326E4" w:rsidRPr="00734561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EFE8780" w14:textId="35DED6F6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Bug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7B76615C" w14:textId="77777777" w:rsidTr="005C2729">
        <w:tc>
          <w:tcPr>
            <w:tcW w:w="8930" w:type="dxa"/>
          </w:tcPr>
          <w:p w14:paraId="25E55D2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xtend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B33A74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A5A0F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81D10E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E1E3A5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8B1264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uper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1713C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35E1E1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ro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anno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6CB55B0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472135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75D4E9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9DE4F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1655182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reate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6F4E58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|| !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.is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))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157AA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101F8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8957DF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A0F42D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@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spellEnd"/>
          </w:p>
          <w:p w14:paraId="66848D45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62C756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"[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I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+ "] " +</w:t>
            </w:r>
          </w:p>
          <w:p w14:paraId="729F872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   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?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.get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: "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o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") +</w:t>
            </w:r>
          </w:p>
          <w:p w14:paraId="6D11454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   " -&gt; " +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A9C7C4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20B96D" w14:textId="70599460" w:rsidR="009B1B58" w:rsidRPr="00734561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78213AA" w14:textId="28ED9812" w:rsidR="009B1B58" w:rsidRPr="00857256" w:rsidRDefault="009B1B58" w:rsidP="009B1B58">
      <w:pPr>
        <w:spacing w:after="0" w:line="360" w:lineRule="auto"/>
        <w:ind w:left="709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Файл </w:t>
      </w:r>
      <w:r w:rsidR="001E33B6" w:rsidRPr="001E33B6">
        <w:rPr>
          <w:rFonts w:cs="Times New Roman"/>
          <w:b/>
          <w:szCs w:val="28"/>
          <w:lang w:val="en-US"/>
        </w:rPr>
        <w:t>Sprint</w:t>
      </w:r>
      <w:r>
        <w:rPr>
          <w:rFonts w:cs="Times New Roman"/>
          <w:b/>
          <w:szCs w:val="28"/>
          <w:lang w:val="en-US"/>
        </w:rPr>
        <w:t>.java</w:t>
      </w:r>
    </w:p>
    <w:tbl>
      <w:tblPr>
        <w:tblStyle w:val="a3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9B1B58" w:rsidRPr="005D2500" w14:paraId="54EA385C" w14:textId="77777777" w:rsidTr="005C2729">
        <w:tc>
          <w:tcPr>
            <w:tcW w:w="8930" w:type="dxa"/>
          </w:tcPr>
          <w:p w14:paraId="60F37AE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java.util.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C009E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49A08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las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CA0A71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364EA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0754DB2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F32490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28878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E53B2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pr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D1AF9D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EEBF0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8239CB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his.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&gt;();</w:t>
            </w:r>
          </w:p>
          <w:p w14:paraId="093F767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2B07B62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77A5BB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add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C1DFBD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anAdd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) &amp;&amp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.ad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userStory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521D1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332D4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5E18C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add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Repor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CE84AB3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anAdd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Repor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) &amp;&amp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.ad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ugRepor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686A3C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645A86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59C66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riv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canAdd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t) {</w:t>
            </w:r>
          </w:p>
          <w:p w14:paraId="541DB24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t !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&amp;&amp;</w:t>
            </w:r>
          </w:p>
          <w:p w14:paraId="124D9C4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   !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.isCompleted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&amp;&amp;</w:t>
            </w:r>
          </w:p>
          <w:p w14:paraId="4671DA2A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.get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) +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Total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) &lt;=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&amp;&amp;</w:t>
            </w:r>
          </w:p>
          <w:p w14:paraId="18CB4CD6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.siz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() &l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4F5D79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1C1B97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FF58B4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LinkedLis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69EE378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2D624F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C550487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49B7EF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Total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C63A8D8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s.stream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pTo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Ticke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Estimat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65146C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7141D40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B2F07F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0C12694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me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F1F1EE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AFC2C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08ED1D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get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57D562B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E33B6">
              <w:rPr>
                <w:rFonts w:ascii="Courier New" w:hAnsi="Courier New" w:cs="Courier New"/>
                <w:sz w:val="20"/>
                <w:szCs w:val="20"/>
              </w:rPr>
              <w:t>maxTickets</w:t>
            </w:r>
            <w:proofErr w:type="spellEnd"/>
            <w:r w:rsidRPr="001E33B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45F6101" w14:textId="77777777" w:rsidR="001E33B6" w:rsidRPr="001E33B6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975BD41" w14:textId="5A190B60" w:rsidR="009B1B58" w:rsidRPr="00734561" w:rsidRDefault="001E33B6" w:rsidP="001E33B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33B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C38BF6B" w14:textId="5EA07BC1" w:rsidR="00B326E4" w:rsidRDefault="00B326E4" w:rsidP="009B1B58">
      <w:pPr>
        <w:spacing w:after="0" w:line="360" w:lineRule="auto"/>
        <w:ind w:firstLine="0"/>
      </w:pPr>
    </w:p>
    <w:p w14:paraId="6553A1F8" w14:textId="597302A1" w:rsidR="00DE4FEB" w:rsidRPr="00DE4FEB" w:rsidRDefault="00DE4FEB" w:rsidP="00DE4FEB">
      <w:pPr>
        <w:spacing w:after="0" w:line="360" w:lineRule="auto"/>
        <w:rPr>
          <w:rFonts w:cs="Times New Roman"/>
          <w:b/>
          <w:szCs w:val="28"/>
        </w:rPr>
      </w:pPr>
      <w:r w:rsidRPr="00DE4FEB">
        <w:t xml:space="preserve">Посилання на </w:t>
      </w:r>
      <w:proofErr w:type="spellStart"/>
      <w:r w:rsidRPr="00DE4FEB">
        <w:rPr>
          <w:lang w:val="en-US"/>
        </w:rPr>
        <w:t>github</w:t>
      </w:r>
      <w:proofErr w:type="spellEnd"/>
      <w:r w:rsidRPr="00DE4FEB">
        <w:t xml:space="preserve">: </w:t>
      </w:r>
      <w:hyperlink r:id="rId15" w:history="1">
        <w:r w:rsidRPr="0028214F">
          <w:rPr>
            <w:rStyle w:val="a4"/>
          </w:rPr>
          <w:t>https://github.com/Lizarebenokk/OOP-KB-232-Liza-Rebenok/tree/main</w:t>
        </w:r>
      </w:hyperlink>
      <w:r>
        <w:t xml:space="preserve"> </w:t>
      </w:r>
    </w:p>
    <w:sectPr w:rsidR="00DE4FEB" w:rsidRPr="00DE4FEB" w:rsidSect="005359BD">
      <w:headerReference w:type="default" r:id="rId16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261A2" w14:textId="77777777" w:rsidR="004E23D3" w:rsidRDefault="004E23D3" w:rsidP="006E1498">
      <w:pPr>
        <w:spacing w:after="0"/>
      </w:pPr>
      <w:r>
        <w:separator/>
      </w:r>
    </w:p>
  </w:endnote>
  <w:endnote w:type="continuationSeparator" w:id="0">
    <w:p w14:paraId="0269613C" w14:textId="77777777" w:rsidR="004E23D3" w:rsidRDefault="004E23D3" w:rsidP="006E1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8EE44" w14:textId="77777777" w:rsidR="004E23D3" w:rsidRDefault="004E23D3" w:rsidP="006E1498">
      <w:pPr>
        <w:spacing w:after="0"/>
      </w:pPr>
      <w:r>
        <w:separator/>
      </w:r>
    </w:p>
  </w:footnote>
  <w:footnote w:type="continuationSeparator" w:id="0">
    <w:p w14:paraId="2D8FF35C" w14:textId="77777777" w:rsidR="004E23D3" w:rsidRDefault="004E23D3" w:rsidP="006E14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0F0E" w14:textId="341E0E11" w:rsidR="00857256" w:rsidRDefault="00857256" w:rsidP="00857256">
    <w:pPr>
      <w:pStyle w:val="a7"/>
      <w:jc w:val="right"/>
    </w:pPr>
    <w:r>
      <w:t>Ребенок Єлизавета Олександрівна КБ-2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7E31"/>
    <w:multiLevelType w:val="hybridMultilevel"/>
    <w:tmpl w:val="FAF2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0234C"/>
    <w:multiLevelType w:val="hybridMultilevel"/>
    <w:tmpl w:val="ACAA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D4063"/>
    <w:multiLevelType w:val="hybridMultilevel"/>
    <w:tmpl w:val="A4828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25637A"/>
    <w:multiLevelType w:val="hybridMultilevel"/>
    <w:tmpl w:val="3930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F64BD"/>
    <w:multiLevelType w:val="hybridMultilevel"/>
    <w:tmpl w:val="08C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0526E"/>
    <w:multiLevelType w:val="hybridMultilevel"/>
    <w:tmpl w:val="FCA4C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34798C"/>
    <w:multiLevelType w:val="hybridMultilevel"/>
    <w:tmpl w:val="A6989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487977"/>
    <w:multiLevelType w:val="hybridMultilevel"/>
    <w:tmpl w:val="4A0C2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D4491"/>
    <w:multiLevelType w:val="hybridMultilevel"/>
    <w:tmpl w:val="42F88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829B8"/>
    <w:multiLevelType w:val="hybridMultilevel"/>
    <w:tmpl w:val="58923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C497A"/>
    <w:multiLevelType w:val="hybridMultilevel"/>
    <w:tmpl w:val="43FE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1D6F"/>
    <w:multiLevelType w:val="hybridMultilevel"/>
    <w:tmpl w:val="E948F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4E2938"/>
    <w:multiLevelType w:val="hybridMultilevel"/>
    <w:tmpl w:val="0FAE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821A52"/>
    <w:multiLevelType w:val="hybridMultilevel"/>
    <w:tmpl w:val="C7B8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4B6860"/>
    <w:multiLevelType w:val="hybridMultilevel"/>
    <w:tmpl w:val="0DFE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0C"/>
    <w:rsid w:val="00027260"/>
    <w:rsid w:val="00047C34"/>
    <w:rsid w:val="000C5AFA"/>
    <w:rsid w:val="000D16EF"/>
    <w:rsid w:val="000E72EE"/>
    <w:rsid w:val="000F5931"/>
    <w:rsid w:val="00104856"/>
    <w:rsid w:val="00137AA0"/>
    <w:rsid w:val="00152F84"/>
    <w:rsid w:val="00166E59"/>
    <w:rsid w:val="0017639B"/>
    <w:rsid w:val="001814C8"/>
    <w:rsid w:val="001A660F"/>
    <w:rsid w:val="001B1400"/>
    <w:rsid w:val="001B7017"/>
    <w:rsid w:val="001E33B6"/>
    <w:rsid w:val="001E5B2C"/>
    <w:rsid w:val="001F55D1"/>
    <w:rsid w:val="001F6F0F"/>
    <w:rsid w:val="002104FB"/>
    <w:rsid w:val="002149E2"/>
    <w:rsid w:val="00215E93"/>
    <w:rsid w:val="00226C5E"/>
    <w:rsid w:val="002425C4"/>
    <w:rsid w:val="00253DA0"/>
    <w:rsid w:val="002623DD"/>
    <w:rsid w:val="00263582"/>
    <w:rsid w:val="002665C0"/>
    <w:rsid w:val="002B2DF0"/>
    <w:rsid w:val="002C1A0B"/>
    <w:rsid w:val="002C5241"/>
    <w:rsid w:val="002D6687"/>
    <w:rsid w:val="003020D6"/>
    <w:rsid w:val="00310917"/>
    <w:rsid w:val="00326492"/>
    <w:rsid w:val="00327C9A"/>
    <w:rsid w:val="003534CE"/>
    <w:rsid w:val="00382F27"/>
    <w:rsid w:val="00394685"/>
    <w:rsid w:val="00397886"/>
    <w:rsid w:val="003E434F"/>
    <w:rsid w:val="003E6F8E"/>
    <w:rsid w:val="0042071F"/>
    <w:rsid w:val="00425563"/>
    <w:rsid w:val="004315EB"/>
    <w:rsid w:val="0044146A"/>
    <w:rsid w:val="00471709"/>
    <w:rsid w:val="00480771"/>
    <w:rsid w:val="00480A0A"/>
    <w:rsid w:val="00485A51"/>
    <w:rsid w:val="004B77A3"/>
    <w:rsid w:val="004C1345"/>
    <w:rsid w:val="004E23D3"/>
    <w:rsid w:val="0050746A"/>
    <w:rsid w:val="005253FB"/>
    <w:rsid w:val="005256A8"/>
    <w:rsid w:val="00526A60"/>
    <w:rsid w:val="00532149"/>
    <w:rsid w:val="00534817"/>
    <w:rsid w:val="005359BD"/>
    <w:rsid w:val="005403EF"/>
    <w:rsid w:val="0054218E"/>
    <w:rsid w:val="00545533"/>
    <w:rsid w:val="0055380C"/>
    <w:rsid w:val="00554758"/>
    <w:rsid w:val="006113EC"/>
    <w:rsid w:val="00614344"/>
    <w:rsid w:val="006258CE"/>
    <w:rsid w:val="00631DDD"/>
    <w:rsid w:val="006436ED"/>
    <w:rsid w:val="00655022"/>
    <w:rsid w:val="00666687"/>
    <w:rsid w:val="006768F7"/>
    <w:rsid w:val="006A7A25"/>
    <w:rsid w:val="006E1498"/>
    <w:rsid w:val="006E31F4"/>
    <w:rsid w:val="006E429A"/>
    <w:rsid w:val="006E69BB"/>
    <w:rsid w:val="006F0CAB"/>
    <w:rsid w:val="007053E8"/>
    <w:rsid w:val="00724E55"/>
    <w:rsid w:val="00727159"/>
    <w:rsid w:val="0073048C"/>
    <w:rsid w:val="0074092F"/>
    <w:rsid w:val="00742BB0"/>
    <w:rsid w:val="00743B06"/>
    <w:rsid w:val="00771D8E"/>
    <w:rsid w:val="0077601C"/>
    <w:rsid w:val="007A6273"/>
    <w:rsid w:val="007E3694"/>
    <w:rsid w:val="007F2908"/>
    <w:rsid w:val="00803726"/>
    <w:rsid w:val="0080639F"/>
    <w:rsid w:val="00807713"/>
    <w:rsid w:val="00817301"/>
    <w:rsid w:val="008373A4"/>
    <w:rsid w:val="008377DE"/>
    <w:rsid w:val="00857256"/>
    <w:rsid w:val="00867447"/>
    <w:rsid w:val="00873ED7"/>
    <w:rsid w:val="00894304"/>
    <w:rsid w:val="008A3E1F"/>
    <w:rsid w:val="008F7DAD"/>
    <w:rsid w:val="00902594"/>
    <w:rsid w:val="00904E12"/>
    <w:rsid w:val="00922019"/>
    <w:rsid w:val="00935039"/>
    <w:rsid w:val="00936F4D"/>
    <w:rsid w:val="00947FF8"/>
    <w:rsid w:val="00951675"/>
    <w:rsid w:val="00967B8B"/>
    <w:rsid w:val="00971761"/>
    <w:rsid w:val="009841F1"/>
    <w:rsid w:val="00986C67"/>
    <w:rsid w:val="009962E1"/>
    <w:rsid w:val="009A0F5A"/>
    <w:rsid w:val="009B1B58"/>
    <w:rsid w:val="009C6B8D"/>
    <w:rsid w:val="009D15EC"/>
    <w:rsid w:val="009D210C"/>
    <w:rsid w:val="00A13E5F"/>
    <w:rsid w:val="00A21024"/>
    <w:rsid w:val="00A2604B"/>
    <w:rsid w:val="00A56FAD"/>
    <w:rsid w:val="00A722A6"/>
    <w:rsid w:val="00A72E55"/>
    <w:rsid w:val="00A9283F"/>
    <w:rsid w:val="00A950FB"/>
    <w:rsid w:val="00A97971"/>
    <w:rsid w:val="00AA6526"/>
    <w:rsid w:val="00B02942"/>
    <w:rsid w:val="00B32170"/>
    <w:rsid w:val="00B326E4"/>
    <w:rsid w:val="00B36036"/>
    <w:rsid w:val="00B60E2F"/>
    <w:rsid w:val="00B62600"/>
    <w:rsid w:val="00BB1B19"/>
    <w:rsid w:val="00BB6DDB"/>
    <w:rsid w:val="00BF1B61"/>
    <w:rsid w:val="00C131E7"/>
    <w:rsid w:val="00C1687B"/>
    <w:rsid w:val="00C24849"/>
    <w:rsid w:val="00C27561"/>
    <w:rsid w:val="00C520D3"/>
    <w:rsid w:val="00C52784"/>
    <w:rsid w:val="00C66AF3"/>
    <w:rsid w:val="00C8145B"/>
    <w:rsid w:val="00CA5A37"/>
    <w:rsid w:val="00D46B9A"/>
    <w:rsid w:val="00D47AAC"/>
    <w:rsid w:val="00D67589"/>
    <w:rsid w:val="00D86792"/>
    <w:rsid w:val="00DC3A5D"/>
    <w:rsid w:val="00DE03EA"/>
    <w:rsid w:val="00DE0F92"/>
    <w:rsid w:val="00DE4FEB"/>
    <w:rsid w:val="00E012D3"/>
    <w:rsid w:val="00E22D51"/>
    <w:rsid w:val="00E40B6D"/>
    <w:rsid w:val="00E9141E"/>
    <w:rsid w:val="00EA1836"/>
    <w:rsid w:val="00EA623C"/>
    <w:rsid w:val="00EB0C0E"/>
    <w:rsid w:val="00ED2866"/>
    <w:rsid w:val="00EE3D2F"/>
    <w:rsid w:val="00EF40D0"/>
    <w:rsid w:val="00EF50C7"/>
    <w:rsid w:val="00F1439B"/>
    <w:rsid w:val="00F252DB"/>
    <w:rsid w:val="00F25B8C"/>
    <w:rsid w:val="00F31AD6"/>
    <w:rsid w:val="00F33950"/>
    <w:rsid w:val="00F473F4"/>
    <w:rsid w:val="00F474C0"/>
    <w:rsid w:val="00F475D2"/>
    <w:rsid w:val="00F50E9E"/>
    <w:rsid w:val="00F518AD"/>
    <w:rsid w:val="00F57A70"/>
    <w:rsid w:val="00F757F2"/>
    <w:rsid w:val="00F94C30"/>
    <w:rsid w:val="00FB3A4E"/>
    <w:rsid w:val="00FC1B1A"/>
    <w:rsid w:val="00FE4BA5"/>
    <w:rsid w:val="00FF0D10"/>
    <w:rsid w:val="00FF4E9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C345"/>
  <w15:chartTrackingRefBased/>
  <w15:docId w15:val="{40880C4E-5C7D-4E3F-9048-9E414131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D7"/>
    <w:pPr>
      <w:spacing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F1B61"/>
    <w:pPr>
      <w:keepNext/>
      <w:keepLines/>
      <w:numPr>
        <w:numId w:val="1"/>
      </w:numPr>
      <w:spacing w:before="120" w:after="360"/>
      <w:contextualSpacing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1B61"/>
    <w:pPr>
      <w:keepNext/>
      <w:keepLines/>
      <w:numPr>
        <w:ilvl w:val="1"/>
        <w:numId w:val="1"/>
      </w:numPr>
      <w:spacing w:before="120" w:after="120"/>
      <w:contextualSpacing/>
      <w:jc w:val="left"/>
      <w:outlineLvl w:val="1"/>
    </w:pPr>
    <w:rPr>
      <w:rFonts w:eastAsiaTheme="majorEastAsia" w:cstheme="majorBidi"/>
      <w:b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F1B61"/>
    <w:pPr>
      <w:keepNext/>
      <w:keepLines/>
      <w:numPr>
        <w:ilvl w:val="2"/>
        <w:numId w:val="1"/>
      </w:numPr>
      <w:spacing w:before="120" w:after="120"/>
      <w:ind w:left="0" w:firstLine="0"/>
      <w:contextualSpacing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1B61"/>
    <w:pPr>
      <w:keepNext/>
      <w:keepLines/>
      <w:numPr>
        <w:ilvl w:val="3"/>
        <w:numId w:val="1"/>
      </w:numPr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B61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B61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1B61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1B61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1B61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1B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B6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F1B6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1B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F1B6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F1B6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F1B6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F1B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BF1B6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31A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E1498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E14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149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E1498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E1498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6E1498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E1498"/>
    <w:rPr>
      <w:rFonts w:ascii="Times New Roman" w:hAnsi="Times New Roman"/>
      <w:sz w:val="28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A950F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950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zarebenokk/OOP-KB-232-Liza-Rebenok/tree/ma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1CE1-38BC-4B64-8B52-18A30076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5768</Words>
  <Characters>3288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иколайович Дюба</dc:creator>
  <cp:keywords/>
  <dc:description/>
  <cp:lastModifiedBy>Лиза Ребенок</cp:lastModifiedBy>
  <cp:revision>10</cp:revision>
  <dcterms:created xsi:type="dcterms:W3CDTF">2025-04-04T13:45:00Z</dcterms:created>
  <dcterms:modified xsi:type="dcterms:W3CDTF">2025-04-22T07:17:00Z</dcterms:modified>
</cp:coreProperties>
</file>